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4C" w:rsidRPr="00DC7F58" w:rsidRDefault="00F13E14">
      <w:r>
        <w:t xml:space="preserve"> </w:t>
      </w:r>
      <w:r w:rsidR="006A4E56">
        <w:t>Курсы КПК</w:t>
      </w:r>
      <w:r w:rsidR="00107DC0">
        <w:t>, переподготовка</w:t>
      </w:r>
      <w:r w:rsidR="00B76493">
        <w:t xml:space="preserve">, семинары, </w:t>
      </w:r>
      <w:proofErr w:type="spellStart"/>
      <w:r w:rsidR="00B76493">
        <w:t>вебинары</w:t>
      </w:r>
      <w:proofErr w:type="spellEnd"/>
      <w:r w:rsidR="00B76493">
        <w:t xml:space="preserve"> </w:t>
      </w:r>
      <w:r w:rsidR="008D5F20" w:rsidRPr="00DC7F58">
        <w:t xml:space="preserve"> </w:t>
      </w:r>
      <w:r w:rsidR="0009174F">
        <w:t>2022</w:t>
      </w:r>
      <w:r w:rsidR="001C1858">
        <w:t>-202</w:t>
      </w:r>
      <w:r w:rsidR="0009174F">
        <w:t>3</w:t>
      </w:r>
      <w:r w:rsidR="00A87EBE" w:rsidRPr="00DC7F58">
        <w:t xml:space="preserve"> </w:t>
      </w:r>
    </w:p>
    <w:tbl>
      <w:tblPr>
        <w:tblStyle w:val="a4"/>
        <w:tblW w:w="157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3686"/>
        <w:gridCol w:w="2126"/>
        <w:gridCol w:w="1276"/>
        <w:gridCol w:w="5811"/>
        <w:gridCol w:w="2410"/>
      </w:tblGrid>
      <w:tr w:rsidR="00C51AD4" w:rsidRPr="00DC7F58" w:rsidTr="00E665D8">
        <w:tc>
          <w:tcPr>
            <w:tcW w:w="392" w:type="dxa"/>
          </w:tcPr>
          <w:p w:rsidR="00C51AD4" w:rsidRPr="00DC7F58" w:rsidRDefault="00C51AD4" w:rsidP="00885E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811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2410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470254" w:rsidRPr="00DC7F58" w:rsidTr="00E665D8">
        <w:tc>
          <w:tcPr>
            <w:tcW w:w="392" w:type="dxa"/>
          </w:tcPr>
          <w:p w:rsidR="00470254" w:rsidRPr="00DC7F58" w:rsidRDefault="00470254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22-2.09.2022</w:t>
            </w:r>
          </w:p>
        </w:tc>
        <w:tc>
          <w:tcPr>
            <w:tcW w:w="1276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деятельность как средство развития творчества детей дошкольного возраста в условиях ДОО»</w:t>
            </w:r>
          </w:p>
        </w:tc>
        <w:tc>
          <w:tcPr>
            <w:tcW w:w="2410" w:type="dxa"/>
          </w:tcPr>
          <w:p w:rsidR="00470254" w:rsidRPr="00470254" w:rsidRDefault="00470254" w:rsidP="0075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470254" w:rsidRPr="00DC7F58" w:rsidTr="00E665D8">
        <w:tc>
          <w:tcPr>
            <w:tcW w:w="392" w:type="dxa"/>
          </w:tcPr>
          <w:p w:rsidR="00470254" w:rsidRPr="00DC7F58" w:rsidRDefault="00470254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22-31.08.2022</w:t>
            </w:r>
          </w:p>
        </w:tc>
        <w:tc>
          <w:tcPr>
            <w:tcW w:w="1276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470254" w:rsidRPr="00470254" w:rsidRDefault="00470254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54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музыкального руководителя в ДОО»</w:t>
            </w:r>
          </w:p>
        </w:tc>
        <w:tc>
          <w:tcPr>
            <w:tcW w:w="2410" w:type="dxa"/>
          </w:tcPr>
          <w:p w:rsidR="00470254" w:rsidRPr="00470254" w:rsidRDefault="00470254" w:rsidP="0075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6CF0" w:rsidRPr="00DC7F58" w:rsidTr="00E665D8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6CF0" w:rsidRPr="00E21AFA" w:rsidRDefault="00752225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126" w:type="dxa"/>
          </w:tcPr>
          <w:p w:rsidR="00AB6CF0" w:rsidRPr="00E21AFA" w:rsidRDefault="00752225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1276" w:type="dxa"/>
          </w:tcPr>
          <w:p w:rsidR="00AB6CF0" w:rsidRPr="00E21AFA" w:rsidRDefault="00752225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B6CF0" w:rsidRPr="00E21AFA" w:rsidRDefault="00752225" w:rsidP="00752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ознакомления дошкольников с социальной действительностью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6CF0" w:rsidRPr="00E21AFA" w:rsidRDefault="00F140F4" w:rsidP="0075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DC7F58" w:rsidTr="00E665D8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6CF0" w:rsidRPr="00E21AFA" w:rsidRDefault="00A9607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AB6CF0" w:rsidRDefault="00A9607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 –</w:t>
            </w:r>
          </w:p>
          <w:p w:rsidR="00A9607F" w:rsidRPr="00E21AFA" w:rsidRDefault="00A9607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1276" w:type="dxa"/>
          </w:tcPr>
          <w:p w:rsidR="00AB6CF0" w:rsidRPr="00E21AFA" w:rsidRDefault="00A9607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B6CF0" w:rsidRPr="00E21AFA" w:rsidRDefault="00A9607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ребования к планированию образовательной деятельности в соответствии с ФГОС дошкольного образования»</w:t>
            </w:r>
          </w:p>
        </w:tc>
        <w:tc>
          <w:tcPr>
            <w:tcW w:w="2410" w:type="dxa"/>
          </w:tcPr>
          <w:p w:rsidR="00AB6CF0" w:rsidRPr="00E21AFA" w:rsidRDefault="00A9607F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DC7F58" w:rsidTr="00E665D8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6CF0" w:rsidRPr="000063E8" w:rsidRDefault="0009174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AB6CF0" w:rsidRDefault="0009174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</w:p>
          <w:p w:rsidR="0009174F" w:rsidRPr="00E21AFA" w:rsidRDefault="0009174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276" w:type="dxa"/>
          </w:tcPr>
          <w:p w:rsidR="00AB6CF0" w:rsidRPr="00E21AFA" w:rsidRDefault="0009174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B6CF0" w:rsidRPr="00E21AFA" w:rsidRDefault="0009174F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единства и преемственности семейного общественного воспитания в ДОУ»</w:t>
            </w:r>
          </w:p>
        </w:tc>
        <w:tc>
          <w:tcPr>
            <w:tcW w:w="2410" w:type="dxa"/>
          </w:tcPr>
          <w:p w:rsidR="00AB6CF0" w:rsidRPr="00E21AFA" w:rsidRDefault="0009174F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8C47D5" w:rsidRPr="00DC7F58" w:rsidTr="00E665D8">
        <w:tc>
          <w:tcPr>
            <w:tcW w:w="392" w:type="dxa"/>
          </w:tcPr>
          <w:p w:rsidR="008C47D5" w:rsidRPr="00DC7F58" w:rsidRDefault="008C47D5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ППО «Московская академия профессиональных компетенций»</w:t>
            </w:r>
          </w:p>
        </w:tc>
        <w:tc>
          <w:tcPr>
            <w:tcW w:w="2126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10.2023</w:t>
            </w:r>
          </w:p>
        </w:tc>
        <w:tc>
          <w:tcPr>
            <w:tcW w:w="1276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811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 образование: логопедия»</w:t>
            </w:r>
          </w:p>
        </w:tc>
        <w:tc>
          <w:tcPr>
            <w:tcW w:w="2410" w:type="dxa"/>
          </w:tcPr>
          <w:p w:rsidR="008C47D5" w:rsidRPr="008C47D5" w:rsidRDefault="008C47D5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7D5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8C47D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AB6CF0" w:rsidRPr="00DC7F58" w:rsidTr="00E665D8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6CF0" w:rsidRPr="00E21AFA" w:rsidRDefault="00E665D8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126" w:type="dxa"/>
          </w:tcPr>
          <w:p w:rsidR="00AB6CF0" w:rsidRPr="00E21AFA" w:rsidRDefault="00E665D8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06.12.2022</w:t>
            </w:r>
          </w:p>
        </w:tc>
        <w:tc>
          <w:tcPr>
            <w:tcW w:w="1276" w:type="dxa"/>
          </w:tcPr>
          <w:p w:rsidR="00AB6CF0" w:rsidRPr="00E21AFA" w:rsidRDefault="00E665D8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AB6CF0" w:rsidRPr="00E21AFA" w:rsidRDefault="00E665D8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ая компетентность педагогических работников дополнительного образования»</w:t>
            </w:r>
          </w:p>
        </w:tc>
        <w:tc>
          <w:tcPr>
            <w:tcW w:w="2410" w:type="dxa"/>
          </w:tcPr>
          <w:p w:rsidR="00AB6CF0" w:rsidRPr="00E21AFA" w:rsidRDefault="00E665D8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нько А.В.</w:t>
            </w:r>
          </w:p>
        </w:tc>
      </w:tr>
      <w:tr w:rsidR="00E665D8" w:rsidRPr="00E21AFA" w:rsidTr="00E665D8">
        <w:tc>
          <w:tcPr>
            <w:tcW w:w="392" w:type="dxa"/>
          </w:tcPr>
          <w:p w:rsidR="00E665D8" w:rsidRPr="00DC7F58" w:rsidRDefault="00E665D8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65D8" w:rsidRPr="00E21AFA" w:rsidRDefault="00E665D8" w:rsidP="00EF6C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126" w:type="dxa"/>
          </w:tcPr>
          <w:p w:rsidR="00E665D8" w:rsidRPr="00E21AFA" w:rsidRDefault="00E665D8" w:rsidP="00EF6C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06.12.2022</w:t>
            </w:r>
          </w:p>
        </w:tc>
        <w:tc>
          <w:tcPr>
            <w:tcW w:w="1276" w:type="dxa"/>
          </w:tcPr>
          <w:p w:rsidR="00E665D8" w:rsidRPr="00E21AFA" w:rsidRDefault="00E665D8" w:rsidP="00EF6C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E665D8" w:rsidRPr="00E21AFA" w:rsidRDefault="00E665D8" w:rsidP="00EF6C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ая компетентность педагогических работников дополнительного образования»</w:t>
            </w:r>
          </w:p>
        </w:tc>
        <w:tc>
          <w:tcPr>
            <w:tcW w:w="2410" w:type="dxa"/>
          </w:tcPr>
          <w:p w:rsidR="00E665D8" w:rsidRPr="00E21AFA" w:rsidRDefault="00E665D8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 И.В.</w:t>
            </w:r>
          </w:p>
        </w:tc>
      </w:tr>
      <w:tr w:rsidR="00E665D8" w:rsidRPr="00E21AFA" w:rsidTr="00E665D8">
        <w:tc>
          <w:tcPr>
            <w:tcW w:w="392" w:type="dxa"/>
          </w:tcPr>
          <w:p w:rsidR="00E665D8" w:rsidRPr="00DC7F58" w:rsidRDefault="00E665D8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65D8" w:rsidRPr="00E21AFA" w:rsidRDefault="00F92820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E665D8" w:rsidRDefault="00F92820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-</w:t>
            </w:r>
          </w:p>
          <w:p w:rsidR="00F92820" w:rsidRPr="00E21AFA" w:rsidRDefault="00F92820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276" w:type="dxa"/>
          </w:tcPr>
          <w:p w:rsidR="00E665D8" w:rsidRPr="00E21AFA" w:rsidRDefault="00F92820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E665D8" w:rsidRPr="00E21AFA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F92820">
              <w:rPr>
                <w:rFonts w:ascii="Times New Roman" w:hAnsi="Times New Roman" w:cs="Times New Roman"/>
                <w:sz w:val="24"/>
                <w:szCs w:val="24"/>
              </w:rPr>
              <w:t>рофилактика терроризма и экстремизма в образовательной организации»</w:t>
            </w:r>
          </w:p>
        </w:tc>
        <w:tc>
          <w:tcPr>
            <w:tcW w:w="2410" w:type="dxa"/>
          </w:tcPr>
          <w:p w:rsidR="00E665D8" w:rsidRPr="00E21AFA" w:rsidRDefault="00F92820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E665D8" w:rsidRPr="00E21AFA" w:rsidTr="00E665D8">
        <w:tc>
          <w:tcPr>
            <w:tcW w:w="392" w:type="dxa"/>
          </w:tcPr>
          <w:p w:rsidR="00E665D8" w:rsidRPr="00DC7F58" w:rsidRDefault="00E665D8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65D8" w:rsidRPr="00E21AFA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культуры "Всерос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художественного творчества и гуманитарных технологий"</w:t>
            </w:r>
          </w:p>
        </w:tc>
        <w:tc>
          <w:tcPr>
            <w:tcW w:w="2126" w:type="dxa"/>
          </w:tcPr>
          <w:p w:rsidR="00E665D8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2 –</w:t>
            </w:r>
          </w:p>
          <w:p w:rsidR="002D55F6" w:rsidRPr="00E21AFA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276" w:type="dxa"/>
          </w:tcPr>
          <w:p w:rsidR="00E665D8" w:rsidRPr="00E21AFA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E665D8" w:rsidRPr="00E21AFA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технологии работы педагога по организации участия детей в безопасном дорожном движении и вовлечению их в деятельность отр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инспекторов движения»</w:t>
            </w:r>
          </w:p>
        </w:tc>
        <w:tc>
          <w:tcPr>
            <w:tcW w:w="2410" w:type="dxa"/>
          </w:tcPr>
          <w:p w:rsidR="00E665D8" w:rsidRPr="00E21AFA" w:rsidRDefault="002D55F6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Е.А.</w:t>
            </w:r>
          </w:p>
        </w:tc>
      </w:tr>
      <w:tr w:rsidR="00E665D8" w:rsidRPr="00E21AFA" w:rsidTr="00E665D8">
        <w:tc>
          <w:tcPr>
            <w:tcW w:w="392" w:type="dxa"/>
          </w:tcPr>
          <w:p w:rsidR="00E665D8" w:rsidRPr="00DC7F58" w:rsidRDefault="00E665D8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65D8" w:rsidRPr="00E21AFA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"Всероссийский центр развития художественного творчества и гуманитарных технологий"</w:t>
            </w:r>
          </w:p>
        </w:tc>
        <w:tc>
          <w:tcPr>
            <w:tcW w:w="2126" w:type="dxa"/>
          </w:tcPr>
          <w:p w:rsidR="002D55F6" w:rsidRDefault="002D55F6" w:rsidP="002D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 –</w:t>
            </w:r>
          </w:p>
          <w:p w:rsidR="00E665D8" w:rsidRPr="00752225" w:rsidRDefault="002D55F6" w:rsidP="002D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276" w:type="dxa"/>
          </w:tcPr>
          <w:p w:rsidR="00E665D8" w:rsidRPr="00940D07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E665D8" w:rsidRPr="00DF5B41" w:rsidRDefault="002D55F6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</w:tc>
        <w:tc>
          <w:tcPr>
            <w:tcW w:w="2410" w:type="dxa"/>
          </w:tcPr>
          <w:p w:rsidR="00E665D8" w:rsidRPr="00E21AFA" w:rsidRDefault="002D55F6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F33ACF" w:rsidRPr="00E21AFA" w:rsidTr="00E665D8">
        <w:tc>
          <w:tcPr>
            <w:tcW w:w="392" w:type="dxa"/>
          </w:tcPr>
          <w:p w:rsidR="00F33ACF" w:rsidRPr="00DC7F58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3</w:t>
            </w:r>
          </w:p>
        </w:tc>
        <w:tc>
          <w:tcPr>
            <w:tcW w:w="127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математической грамотности у дошкольников»</w:t>
            </w:r>
          </w:p>
        </w:tc>
        <w:tc>
          <w:tcPr>
            <w:tcW w:w="2410" w:type="dxa"/>
          </w:tcPr>
          <w:p w:rsidR="00F33ACF" w:rsidRPr="00E21AFA" w:rsidRDefault="00F33ACF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F33ACF" w:rsidRPr="00E21AFA" w:rsidTr="00E665D8">
        <w:tc>
          <w:tcPr>
            <w:tcW w:w="392" w:type="dxa"/>
          </w:tcPr>
          <w:p w:rsidR="00F33ACF" w:rsidRPr="00DC7F58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2</w:t>
            </w:r>
          </w:p>
        </w:tc>
        <w:tc>
          <w:tcPr>
            <w:tcW w:w="127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F33ACF" w:rsidRPr="00E21AFA" w:rsidRDefault="00F33ACF" w:rsidP="00F33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ах для детей и взрослых»</w:t>
            </w:r>
          </w:p>
        </w:tc>
        <w:tc>
          <w:tcPr>
            <w:tcW w:w="2410" w:type="dxa"/>
          </w:tcPr>
          <w:p w:rsidR="00F33ACF" w:rsidRPr="00E21AFA" w:rsidRDefault="00F33ACF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F33ACF" w:rsidRPr="00E21AFA" w:rsidTr="00E665D8">
        <w:tc>
          <w:tcPr>
            <w:tcW w:w="392" w:type="dxa"/>
          </w:tcPr>
          <w:p w:rsidR="00F33ACF" w:rsidRPr="00DC7F58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2</w:t>
            </w:r>
          </w:p>
        </w:tc>
        <w:tc>
          <w:tcPr>
            <w:tcW w:w="1276" w:type="dxa"/>
          </w:tcPr>
          <w:p w:rsidR="00F33ACF" w:rsidRPr="00E21AFA" w:rsidRDefault="00F33ACF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F33ACF" w:rsidRPr="00E21AFA" w:rsidRDefault="00F33ACF" w:rsidP="00F33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подготовка к защите педагогического проекта»</w:t>
            </w:r>
          </w:p>
        </w:tc>
        <w:tc>
          <w:tcPr>
            <w:tcW w:w="2410" w:type="dxa"/>
          </w:tcPr>
          <w:p w:rsidR="00F33ACF" w:rsidRPr="00E21AFA" w:rsidRDefault="00F33ACF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2</w:t>
            </w:r>
          </w:p>
        </w:tc>
        <w:tc>
          <w:tcPr>
            <w:tcW w:w="127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9B5213" w:rsidRPr="00E21AFA" w:rsidRDefault="009B5213" w:rsidP="009B5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качества дошкольного образования на основе процедур МКДО и ВСОКО»</w:t>
            </w:r>
          </w:p>
        </w:tc>
        <w:tc>
          <w:tcPr>
            <w:tcW w:w="2410" w:type="dxa"/>
          </w:tcPr>
          <w:p w:rsidR="009B5213" w:rsidRPr="00E21AFA" w:rsidRDefault="009B5213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 «Детский сад № 70»</w:t>
            </w:r>
          </w:p>
        </w:tc>
        <w:tc>
          <w:tcPr>
            <w:tcW w:w="212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польные игры как средства развития познавательной активности у дошкольников»</w:t>
            </w:r>
          </w:p>
        </w:tc>
        <w:tc>
          <w:tcPr>
            <w:tcW w:w="2410" w:type="dxa"/>
          </w:tcPr>
          <w:p w:rsidR="009B5213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вартовска</w:t>
            </w:r>
            <w:proofErr w:type="spellEnd"/>
          </w:p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6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детей дошкольного возраста в условиях ДОУ»</w:t>
            </w:r>
          </w:p>
        </w:tc>
        <w:tc>
          <w:tcPr>
            <w:tcW w:w="2410" w:type="dxa"/>
          </w:tcPr>
          <w:p w:rsidR="009B5213" w:rsidRDefault="009B5213" w:rsidP="0049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</w:p>
        </w:tc>
        <w:tc>
          <w:tcPr>
            <w:tcW w:w="127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9B5213" w:rsidRPr="00E21AFA" w:rsidRDefault="009B5213" w:rsidP="009B5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диагностика и 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ы развития ребенка в соответствии с ФГОС»</w:t>
            </w:r>
          </w:p>
        </w:tc>
        <w:tc>
          <w:tcPr>
            <w:tcW w:w="2410" w:type="dxa"/>
          </w:tcPr>
          <w:p w:rsidR="009B5213" w:rsidRPr="00E21AFA" w:rsidRDefault="009B5213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2245B8" w:rsidRPr="00E21AFA" w:rsidTr="00E665D8">
        <w:tc>
          <w:tcPr>
            <w:tcW w:w="392" w:type="dxa"/>
          </w:tcPr>
          <w:p w:rsidR="002245B8" w:rsidRPr="00DC7F58" w:rsidRDefault="002245B8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45B8" w:rsidRDefault="002245B8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2245B8" w:rsidRDefault="002245B8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-</w:t>
            </w:r>
          </w:p>
          <w:p w:rsidR="002245B8" w:rsidRDefault="002245B8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276" w:type="dxa"/>
          </w:tcPr>
          <w:p w:rsidR="002245B8" w:rsidRDefault="002245B8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811" w:type="dxa"/>
          </w:tcPr>
          <w:p w:rsidR="002245B8" w:rsidRDefault="002245B8" w:rsidP="009B5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логопедического сопровождения детей с нарушением речи в условиях 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  <w:tc>
          <w:tcPr>
            <w:tcW w:w="2410" w:type="dxa"/>
          </w:tcPr>
          <w:p w:rsidR="002245B8" w:rsidRPr="002245B8" w:rsidRDefault="002245B8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8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-</w:t>
            </w:r>
          </w:p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27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образовательных организаций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Одноклассники»</w:t>
            </w:r>
          </w:p>
        </w:tc>
        <w:tc>
          <w:tcPr>
            <w:tcW w:w="2410" w:type="dxa"/>
          </w:tcPr>
          <w:p w:rsidR="009B5213" w:rsidRDefault="009B5213" w:rsidP="00495B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</w:t>
            </w:r>
            <w:r w:rsidRPr="00F9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я»</w:t>
            </w:r>
          </w:p>
        </w:tc>
        <w:tc>
          <w:tcPr>
            <w:tcW w:w="2126" w:type="dxa"/>
          </w:tcPr>
          <w:p w:rsidR="009B5213" w:rsidRPr="00E21AFA" w:rsidRDefault="009B5213" w:rsidP="005A6E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1" w:type="dxa"/>
          </w:tcPr>
          <w:p w:rsidR="009B5213" w:rsidRPr="00E21AFA" w:rsidRDefault="009B5213" w:rsidP="005A6E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дошкольном образовании»</w:t>
            </w:r>
          </w:p>
        </w:tc>
        <w:tc>
          <w:tcPr>
            <w:tcW w:w="2410" w:type="dxa"/>
          </w:tcPr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-</w:t>
            </w:r>
          </w:p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дошкольном образовании»</w:t>
            </w:r>
          </w:p>
        </w:tc>
        <w:tc>
          <w:tcPr>
            <w:tcW w:w="2410" w:type="dxa"/>
          </w:tcPr>
          <w:p w:rsidR="009B5213" w:rsidRDefault="009B5213" w:rsidP="005A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9B5213" w:rsidP="00D006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-</w:t>
            </w:r>
          </w:p>
          <w:p w:rsidR="009B5213" w:rsidRPr="00E21AFA" w:rsidRDefault="009B5213" w:rsidP="00D006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ции педагога дошкольной образовательной организац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CB79EC" w:rsidRPr="00E21AFA" w:rsidTr="00E665D8">
        <w:tc>
          <w:tcPr>
            <w:tcW w:w="392" w:type="dxa"/>
          </w:tcPr>
          <w:p w:rsidR="00CB79EC" w:rsidRPr="00DC7F58" w:rsidRDefault="00CB79EC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79EC" w:rsidRPr="00F92820" w:rsidRDefault="00CB79EC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CB79EC" w:rsidRDefault="00CB79EC" w:rsidP="00D006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-02.02.2023</w:t>
            </w:r>
          </w:p>
        </w:tc>
        <w:tc>
          <w:tcPr>
            <w:tcW w:w="1276" w:type="dxa"/>
          </w:tcPr>
          <w:p w:rsidR="00CB79EC" w:rsidRDefault="00CB79EC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CB79EC" w:rsidRDefault="00CB79EC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</w:t>
            </w:r>
          </w:p>
        </w:tc>
        <w:tc>
          <w:tcPr>
            <w:tcW w:w="2410" w:type="dxa"/>
          </w:tcPr>
          <w:p w:rsidR="00CB79EC" w:rsidRPr="00CB79EC" w:rsidRDefault="00CB79EC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EC">
              <w:rPr>
                <w:rFonts w:ascii="Times New Roman" w:hAnsi="Times New Roman" w:cs="Times New Roman"/>
                <w:sz w:val="24"/>
                <w:szCs w:val="24"/>
              </w:rPr>
              <w:t>Шамрицкая</w:t>
            </w:r>
            <w:proofErr w:type="spellEnd"/>
            <w:r w:rsidRPr="00CB79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12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офилактике и коррекции страхов у детей дошкольного возраста»</w:t>
            </w:r>
          </w:p>
        </w:tc>
        <w:tc>
          <w:tcPr>
            <w:tcW w:w="2410" w:type="dxa"/>
          </w:tcPr>
          <w:p w:rsidR="009B5213" w:rsidRDefault="009B5213" w:rsidP="0099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-</w:t>
            </w:r>
          </w:p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приемы развивающих занятий с детьми раннего возраста»</w:t>
            </w:r>
          </w:p>
        </w:tc>
        <w:tc>
          <w:tcPr>
            <w:tcW w:w="2410" w:type="dxa"/>
          </w:tcPr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. Москва. Департамент образования и науки города Москвы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27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B5213" w:rsidRPr="005F4CC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роприятие</w:t>
            </w:r>
            <w:r w:rsidRPr="005F4CC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 рамках проекта "</w:t>
            </w:r>
            <w:proofErr w:type="spellStart"/>
            <w:r w:rsidRPr="005F4CC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заимообучение</w:t>
            </w:r>
            <w:proofErr w:type="spellEnd"/>
            <w:r w:rsidRPr="005F4CC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ов" по теме: </w:t>
            </w:r>
            <w:r w:rsidRPr="005F4CC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Формирование основ алгоритмического мышления</w:t>
            </w:r>
          </w:p>
        </w:tc>
        <w:tc>
          <w:tcPr>
            <w:tcW w:w="2410" w:type="dxa"/>
          </w:tcPr>
          <w:p w:rsidR="009B5213" w:rsidRDefault="009B5213" w:rsidP="005F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Default="009B5213" w:rsidP="00A9607F">
            <w:pPr>
              <w:jc w:val="center"/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-</w:t>
            </w:r>
          </w:p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Управление конфликтами в педагогическом коллективе»</w:t>
            </w:r>
          </w:p>
        </w:tc>
        <w:tc>
          <w:tcPr>
            <w:tcW w:w="2410" w:type="dxa"/>
          </w:tcPr>
          <w:p w:rsidR="009B5213" w:rsidRPr="00C512C1" w:rsidRDefault="009B5213" w:rsidP="005F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C1">
              <w:rPr>
                <w:rFonts w:ascii="Times New Roman" w:hAnsi="Times New Roman" w:cs="Times New Roman"/>
                <w:sz w:val="24"/>
                <w:szCs w:val="24"/>
              </w:rPr>
              <w:t>Шамрицкая</w:t>
            </w:r>
            <w:proofErr w:type="spellEnd"/>
            <w:r w:rsidRPr="00C512C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F92820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-</w:t>
            </w:r>
          </w:p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27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Современные подходы к организации взаимодействия образовательной организации и семьи в условиях ФГОС»</w:t>
            </w:r>
          </w:p>
        </w:tc>
        <w:tc>
          <w:tcPr>
            <w:tcW w:w="2410" w:type="dxa"/>
          </w:tcPr>
          <w:p w:rsidR="009B5213" w:rsidRPr="00C512C1" w:rsidRDefault="009B5213" w:rsidP="005F4CC3">
            <w:pPr>
              <w:jc w:val="center"/>
            </w:pPr>
            <w:proofErr w:type="spellStart"/>
            <w:r w:rsidRPr="00C512C1">
              <w:rPr>
                <w:rFonts w:ascii="Times New Roman" w:hAnsi="Times New Roman" w:cs="Times New Roman"/>
                <w:sz w:val="24"/>
                <w:szCs w:val="24"/>
              </w:rPr>
              <w:t>Шамрицкая</w:t>
            </w:r>
            <w:proofErr w:type="spellEnd"/>
            <w:r w:rsidRPr="00C512C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F92820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-</w:t>
            </w:r>
          </w:p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Педагогические технологии организации досуга детей»</w:t>
            </w:r>
          </w:p>
        </w:tc>
        <w:tc>
          <w:tcPr>
            <w:tcW w:w="2410" w:type="dxa"/>
          </w:tcPr>
          <w:p w:rsidR="009B5213" w:rsidRPr="00C512C1" w:rsidRDefault="009B5213" w:rsidP="005F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C1"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F767CD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университет психолого-педагогических инноваций»</w:t>
            </w:r>
          </w:p>
        </w:tc>
        <w:tc>
          <w:tcPr>
            <w:tcW w:w="2126" w:type="dxa"/>
          </w:tcPr>
          <w:p w:rsidR="009B5213" w:rsidRDefault="00F767CD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-</w:t>
            </w:r>
          </w:p>
          <w:p w:rsidR="00F767CD" w:rsidRPr="00E21AFA" w:rsidRDefault="00F767CD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1276" w:type="dxa"/>
          </w:tcPr>
          <w:p w:rsidR="009B5213" w:rsidRPr="00E21AFA" w:rsidRDefault="00F767CD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9B5213" w:rsidRPr="00E21AFA" w:rsidRDefault="00F767CD" w:rsidP="00F76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йропсихологические методы в коррекционной работе с детьми с ОВЗ с нарушением речи и поведения»</w:t>
            </w:r>
          </w:p>
        </w:tc>
        <w:tc>
          <w:tcPr>
            <w:tcW w:w="2410" w:type="dxa"/>
          </w:tcPr>
          <w:p w:rsidR="009B5213" w:rsidRPr="00E21AFA" w:rsidRDefault="00F767CD" w:rsidP="00F7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F767CD" w:rsidRPr="00E21AFA" w:rsidTr="00E665D8">
        <w:tc>
          <w:tcPr>
            <w:tcW w:w="392" w:type="dxa"/>
          </w:tcPr>
          <w:p w:rsidR="00F767CD" w:rsidRPr="00DC7F58" w:rsidRDefault="00F767CD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67CD" w:rsidRDefault="00F87CD7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</w:p>
        </w:tc>
        <w:tc>
          <w:tcPr>
            <w:tcW w:w="2126" w:type="dxa"/>
          </w:tcPr>
          <w:p w:rsidR="00F767CD" w:rsidRDefault="00F87CD7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276" w:type="dxa"/>
          </w:tcPr>
          <w:p w:rsidR="00F767CD" w:rsidRDefault="00F87CD7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F767CD" w:rsidRDefault="00F87CD7" w:rsidP="00F76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занятий на запуск речи с детьми ТНР с нарушением понимания речи. Способы и приемы работы. Разбор плана конкретного занятия»</w:t>
            </w:r>
          </w:p>
        </w:tc>
        <w:tc>
          <w:tcPr>
            <w:tcW w:w="2410" w:type="dxa"/>
          </w:tcPr>
          <w:p w:rsidR="00F767CD" w:rsidRPr="00F87CD7" w:rsidRDefault="00F87CD7" w:rsidP="00F7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7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, 2023</w:t>
            </w:r>
          </w:p>
        </w:tc>
        <w:tc>
          <w:tcPr>
            <w:tcW w:w="127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B5213" w:rsidRPr="00E21AFA" w:rsidRDefault="009B5213" w:rsidP="00F33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пев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B5213" w:rsidRPr="00E21AFA" w:rsidRDefault="009B5213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, 2023</w:t>
            </w:r>
          </w:p>
        </w:tc>
        <w:tc>
          <w:tcPr>
            <w:tcW w:w="127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B5213" w:rsidRPr="00E21AFA" w:rsidRDefault="009B5213" w:rsidP="00F33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»</w:t>
            </w:r>
          </w:p>
        </w:tc>
        <w:tc>
          <w:tcPr>
            <w:tcW w:w="2410" w:type="dxa"/>
          </w:tcPr>
          <w:p w:rsidR="009B5213" w:rsidRPr="00E21AFA" w:rsidRDefault="009B5213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, 2023</w:t>
            </w:r>
          </w:p>
        </w:tc>
        <w:tc>
          <w:tcPr>
            <w:tcW w:w="127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9B5213" w:rsidRPr="00E21AFA" w:rsidRDefault="009B5213" w:rsidP="00F33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р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поведенческой коррекции в соответствии с ФГОС»</w:t>
            </w:r>
          </w:p>
        </w:tc>
        <w:tc>
          <w:tcPr>
            <w:tcW w:w="2410" w:type="dxa"/>
          </w:tcPr>
          <w:p w:rsidR="009B5213" w:rsidRPr="00E21AFA" w:rsidRDefault="009B5213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 февраля 2023 года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сочетания очных и дистанционных методов в образовательном процессе и работе с родителями в соответствии с ФГОС»</w:t>
            </w:r>
          </w:p>
        </w:tc>
        <w:tc>
          <w:tcPr>
            <w:tcW w:w="2410" w:type="dxa"/>
          </w:tcPr>
          <w:p w:rsidR="009B5213" w:rsidRDefault="009B5213" w:rsidP="00C2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Pr="007331C6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– </w:t>
            </w:r>
          </w:p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  <w:r w:rsidR="002D544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тельское просвещение в рамках реализации программы воспитания в образовательной организации»</w:t>
            </w:r>
          </w:p>
        </w:tc>
        <w:tc>
          <w:tcPr>
            <w:tcW w:w="2410" w:type="dxa"/>
          </w:tcPr>
          <w:p w:rsidR="009B5213" w:rsidRDefault="009B5213" w:rsidP="00C2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Default="009B5213" w:rsidP="00C2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  <w:p w:rsidR="009B5213" w:rsidRPr="007331C6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5" w:rsidRPr="00E21AFA" w:rsidTr="00E665D8">
        <w:tc>
          <w:tcPr>
            <w:tcW w:w="392" w:type="dxa"/>
          </w:tcPr>
          <w:p w:rsidR="008C47D5" w:rsidRPr="00DC7F58" w:rsidRDefault="008C47D5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3</w:t>
            </w:r>
          </w:p>
        </w:tc>
        <w:tc>
          <w:tcPr>
            <w:tcW w:w="1276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8C47D5" w:rsidRDefault="008C47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для детей дошкольного возраста»</w:t>
            </w:r>
          </w:p>
        </w:tc>
        <w:tc>
          <w:tcPr>
            <w:tcW w:w="2410" w:type="dxa"/>
          </w:tcPr>
          <w:p w:rsidR="00AD5828" w:rsidRDefault="00AD5828" w:rsidP="008C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7B"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А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Е.В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  <w:p w:rsidR="00822B98" w:rsidRDefault="00822B9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.Н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  <w:p w:rsidR="009C6BC4" w:rsidRDefault="009C6BC4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нько А.В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7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  <w:p w:rsidR="00AD5828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  <w:p w:rsidR="008C47D5" w:rsidRDefault="00AD5828" w:rsidP="00AD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  <w:p w:rsidR="00CB79EC" w:rsidRDefault="00CB79EC" w:rsidP="00AD582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6477B" w:rsidRPr="00E21AFA" w:rsidTr="00E665D8">
        <w:tc>
          <w:tcPr>
            <w:tcW w:w="392" w:type="dxa"/>
          </w:tcPr>
          <w:p w:rsidR="0016477B" w:rsidRPr="00DC7F58" w:rsidRDefault="0016477B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477B" w:rsidRDefault="0016477B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16477B" w:rsidRDefault="0016477B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 -31.03.2023</w:t>
            </w:r>
          </w:p>
        </w:tc>
        <w:tc>
          <w:tcPr>
            <w:tcW w:w="1276" w:type="dxa"/>
          </w:tcPr>
          <w:p w:rsidR="0016477B" w:rsidRDefault="0016477B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16477B" w:rsidRDefault="0016477B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приемы развивающих занятий с детьми раннего возраста»</w:t>
            </w:r>
          </w:p>
        </w:tc>
        <w:tc>
          <w:tcPr>
            <w:tcW w:w="2410" w:type="dxa"/>
          </w:tcPr>
          <w:p w:rsidR="0016477B" w:rsidRPr="0016477B" w:rsidRDefault="0016477B" w:rsidP="00C2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7B"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C5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ивидуальный сайт педагога: создание и внедрение в условиях реализации профессионального стандарта педагога»</w:t>
            </w:r>
          </w:p>
        </w:tc>
        <w:tc>
          <w:tcPr>
            <w:tcW w:w="2410" w:type="dxa"/>
          </w:tcPr>
          <w:p w:rsidR="009B5213" w:rsidRDefault="009B5213" w:rsidP="00C2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Pr="007331C6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9B5213" w:rsidRPr="00E21AFA" w:rsidRDefault="009B5213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 в образовании: профиль современного педагога»</w:t>
            </w:r>
          </w:p>
        </w:tc>
        <w:tc>
          <w:tcPr>
            <w:tcW w:w="2410" w:type="dxa"/>
          </w:tcPr>
          <w:p w:rsidR="009B5213" w:rsidRDefault="009B5213" w:rsidP="00F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</w:tcPr>
          <w:p w:rsidR="009B5213" w:rsidRPr="00E21AFA" w:rsidRDefault="009B5213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9B5213" w:rsidRPr="00E21AFA" w:rsidRDefault="009B5213" w:rsidP="00F33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практические особенности организации летней оздоровительной компании в ДОО и СОШ в условиях реализации ФГОС»</w:t>
            </w:r>
          </w:p>
        </w:tc>
        <w:tc>
          <w:tcPr>
            <w:tcW w:w="2410" w:type="dxa"/>
          </w:tcPr>
          <w:p w:rsidR="009B5213" w:rsidRPr="00E21AFA" w:rsidRDefault="009B5213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E51176" w:rsidRPr="00E21AFA" w:rsidTr="00E665D8">
        <w:tc>
          <w:tcPr>
            <w:tcW w:w="392" w:type="dxa"/>
          </w:tcPr>
          <w:p w:rsidR="00E51176" w:rsidRPr="00DC7F58" w:rsidRDefault="00E51176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1176" w:rsidRDefault="00E51176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E51176" w:rsidRDefault="00E51176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</w:tcPr>
          <w:p w:rsidR="00E51176" w:rsidRDefault="00E51176" w:rsidP="00DD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E51176" w:rsidRDefault="00E51176" w:rsidP="00F33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6">
              <w:rPr>
                <w:rFonts w:ascii="Times New Roman" w:hAnsi="Times New Roman" w:cs="Times New Roman"/>
                <w:sz w:val="24"/>
                <w:szCs w:val="24"/>
              </w:rPr>
              <w:t>"Методика обучения финансовой грамотности в ДОО"</w:t>
            </w:r>
          </w:p>
        </w:tc>
        <w:tc>
          <w:tcPr>
            <w:tcW w:w="2410" w:type="dxa"/>
          </w:tcPr>
          <w:p w:rsidR="00E51176" w:rsidRPr="00E51176" w:rsidRDefault="00E51176" w:rsidP="00DD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6"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3959E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3959E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1276" w:type="dxa"/>
          </w:tcPr>
          <w:p w:rsidR="009B5213" w:rsidRPr="00E21AFA" w:rsidRDefault="003959E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9B5213" w:rsidRPr="003959ED" w:rsidRDefault="003959E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курс "Организации инклюзивного взаимодействия в социализации и обучении детей с РАС"</w:t>
            </w:r>
          </w:p>
        </w:tc>
        <w:tc>
          <w:tcPr>
            <w:tcW w:w="2410" w:type="dxa"/>
          </w:tcPr>
          <w:p w:rsidR="009B5213" w:rsidRDefault="003959ED" w:rsidP="0093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937AB5" w:rsidRDefault="00937AB5" w:rsidP="0093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  <w:p w:rsidR="00BA05D5" w:rsidRPr="00E21AFA" w:rsidRDefault="00BA05D5" w:rsidP="0093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F87CD7" w:rsidRPr="00E21AFA" w:rsidTr="00E665D8">
        <w:tc>
          <w:tcPr>
            <w:tcW w:w="392" w:type="dxa"/>
          </w:tcPr>
          <w:p w:rsidR="00F87CD7" w:rsidRPr="00DC7F58" w:rsidRDefault="00F87CD7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CD7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F87CD7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1276" w:type="dxa"/>
          </w:tcPr>
          <w:p w:rsidR="00F87CD7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F87CD7" w:rsidRPr="003959ED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в ОО для реализации адаптированной основной образовательной программы обучающихся с ОВЗ»</w:t>
            </w:r>
          </w:p>
        </w:tc>
        <w:tc>
          <w:tcPr>
            <w:tcW w:w="2410" w:type="dxa"/>
          </w:tcPr>
          <w:p w:rsidR="00F87CD7" w:rsidRPr="00F87CD7" w:rsidRDefault="00F87CD7" w:rsidP="0093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7"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BA05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BA05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3 –</w:t>
            </w:r>
          </w:p>
          <w:p w:rsidR="00BA05D5" w:rsidRPr="00E21AFA" w:rsidRDefault="00BA05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1276" w:type="dxa"/>
          </w:tcPr>
          <w:p w:rsidR="009B5213" w:rsidRPr="00E21AFA" w:rsidRDefault="00BA05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9B5213" w:rsidRPr="00DF5B41" w:rsidRDefault="00BA05D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финансовой грамотности в дошкольных образовательных учреждениях»</w:t>
            </w:r>
          </w:p>
        </w:tc>
        <w:tc>
          <w:tcPr>
            <w:tcW w:w="2410" w:type="dxa"/>
          </w:tcPr>
          <w:p w:rsidR="009B5213" w:rsidRPr="00E21AFA" w:rsidRDefault="00BA05D5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823EE5" w:rsidRPr="00E21AFA" w:rsidTr="00E665D8">
        <w:tc>
          <w:tcPr>
            <w:tcW w:w="392" w:type="dxa"/>
          </w:tcPr>
          <w:p w:rsidR="00823EE5" w:rsidRPr="00DC7F58" w:rsidRDefault="00823EE5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EE5" w:rsidRDefault="00823EE5" w:rsidP="00AD4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823EE5" w:rsidRDefault="00823EE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-11.04.2023</w:t>
            </w:r>
          </w:p>
        </w:tc>
        <w:tc>
          <w:tcPr>
            <w:tcW w:w="1276" w:type="dxa"/>
          </w:tcPr>
          <w:p w:rsidR="00823EE5" w:rsidRPr="00823EE5" w:rsidRDefault="00823EE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823EE5" w:rsidRPr="00823EE5" w:rsidRDefault="00823EE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E5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дошкольном образовании»</w:t>
            </w:r>
          </w:p>
        </w:tc>
        <w:tc>
          <w:tcPr>
            <w:tcW w:w="2410" w:type="dxa"/>
          </w:tcPr>
          <w:p w:rsidR="00823EE5" w:rsidRPr="00823EE5" w:rsidRDefault="00823EE5" w:rsidP="00A9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нько А.В.</w:t>
            </w:r>
          </w:p>
        </w:tc>
      </w:tr>
      <w:tr w:rsidR="00823EE5" w:rsidRPr="00E21AFA" w:rsidTr="00E665D8">
        <w:tc>
          <w:tcPr>
            <w:tcW w:w="392" w:type="dxa"/>
          </w:tcPr>
          <w:p w:rsidR="00823EE5" w:rsidRPr="00DC7F58" w:rsidRDefault="00823EE5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EE5" w:rsidRPr="00E21AFA" w:rsidRDefault="00823EE5" w:rsidP="00AD4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823EE5" w:rsidRDefault="00823EE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-12.04.2023</w:t>
            </w:r>
          </w:p>
        </w:tc>
        <w:tc>
          <w:tcPr>
            <w:tcW w:w="1276" w:type="dxa"/>
          </w:tcPr>
          <w:p w:rsidR="00823EE5" w:rsidRPr="00823EE5" w:rsidRDefault="00823EE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823EE5" w:rsidRPr="00823EE5" w:rsidRDefault="00823EE5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E5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организации досуга детей»</w:t>
            </w:r>
          </w:p>
        </w:tc>
        <w:tc>
          <w:tcPr>
            <w:tcW w:w="2410" w:type="dxa"/>
          </w:tcPr>
          <w:p w:rsidR="00823EE5" w:rsidRPr="00823EE5" w:rsidRDefault="00823EE5" w:rsidP="00A9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нько А.В.</w:t>
            </w:r>
          </w:p>
        </w:tc>
      </w:tr>
      <w:tr w:rsidR="00F87CD7" w:rsidRPr="00E21AFA" w:rsidTr="00E665D8">
        <w:tc>
          <w:tcPr>
            <w:tcW w:w="392" w:type="dxa"/>
          </w:tcPr>
          <w:p w:rsidR="00F87CD7" w:rsidRPr="00DC7F58" w:rsidRDefault="00F87CD7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CD7" w:rsidRPr="00F92820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0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F87CD7" w:rsidRDefault="00F87CD7" w:rsidP="00F87C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276" w:type="dxa"/>
          </w:tcPr>
          <w:p w:rsidR="00F87CD7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F87CD7" w:rsidRDefault="00F87CD7" w:rsidP="00F87C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педагого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87CD7" w:rsidRDefault="00F87CD7" w:rsidP="00A9607F">
            <w:pPr>
              <w:jc w:val="center"/>
            </w:pPr>
            <w:r w:rsidRPr="00F87CD7"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</w:tc>
      </w:tr>
      <w:tr w:rsidR="00F87CD7" w:rsidRPr="00E21AFA" w:rsidTr="00E665D8">
        <w:tc>
          <w:tcPr>
            <w:tcW w:w="392" w:type="dxa"/>
          </w:tcPr>
          <w:p w:rsidR="00F87CD7" w:rsidRPr="00DC7F58" w:rsidRDefault="00F87CD7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CD7" w:rsidRPr="00F92820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университет психолого-педагогических инноваций»</w:t>
            </w:r>
          </w:p>
        </w:tc>
        <w:tc>
          <w:tcPr>
            <w:tcW w:w="2126" w:type="dxa"/>
          </w:tcPr>
          <w:p w:rsidR="00F87CD7" w:rsidRDefault="00F87CD7" w:rsidP="00F87C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-28.04.2023</w:t>
            </w:r>
          </w:p>
        </w:tc>
        <w:tc>
          <w:tcPr>
            <w:tcW w:w="1276" w:type="dxa"/>
          </w:tcPr>
          <w:p w:rsidR="00F87CD7" w:rsidRDefault="00F87CD7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F87CD7" w:rsidRDefault="00F87CD7" w:rsidP="00F87C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ая система коррекционной работы с неговорящий детьми»</w:t>
            </w:r>
          </w:p>
        </w:tc>
        <w:tc>
          <w:tcPr>
            <w:tcW w:w="2410" w:type="dxa"/>
          </w:tcPr>
          <w:p w:rsidR="00F87CD7" w:rsidRPr="00F87CD7" w:rsidRDefault="00F87CD7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7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E21AFA" w:rsidRDefault="00135A4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9B5213" w:rsidRPr="00E21AFA" w:rsidRDefault="00135A4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276" w:type="dxa"/>
          </w:tcPr>
          <w:p w:rsidR="009B5213" w:rsidRPr="00E21AFA" w:rsidRDefault="00135A4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9B5213" w:rsidRPr="00DF5B41" w:rsidRDefault="00135A4D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ресурсов сказок для решения комплекса задач: воспитание, образование, развитие личности и коррекция поведения»</w:t>
            </w:r>
          </w:p>
        </w:tc>
        <w:tc>
          <w:tcPr>
            <w:tcW w:w="2410" w:type="dxa"/>
          </w:tcPr>
          <w:p w:rsidR="00135A4D" w:rsidRDefault="00135A4D" w:rsidP="001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  <w:r w:rsidR="00164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77B" w:rsidRDefault="0016477B" w:rsidP="001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  <w:p w:rsidR="0016477B" w:rsidRDefault="0016477B" w:rsidP="001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  <w:p w:rsidR="009B5213" w:rsidRPr="00E21AFA" w:rsidRDefault="009B5213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9469DA" w:rsidRDefault="00A65201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Образовариум</w:t>
            </w:r>
            <w:proofErr w:type="spellEnd"/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5213" w:rsidRPr="009469DA" w:rsidRDefault="00A65201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04.03.2023-</w:t>
            </w:r>
          </w:p>
          <w:p w:rsidR="00A65201" w:rsidRPr="009469DA" w:rsidRDefault="00A65201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1276" w:type="dxa"/>
          </w:tcPr>
          <w:p w:rsidR="009B5213" w:rsidRPr="009469DA" w:rsidRDefault="00A65201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9B5213" w:rsidRPr="009469DA" w:rsidRDefault="00A65201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«Федеральная образовательная программа – новый ориентир в современном дошкольном образовании»</w:t>
            </w:r>
          </w:p>
        </w:tc>
        <w:tc>
          <w:tcPr>
            <w:tcW w:w="2410" w:type="dxa"/>
          </w:tcPr>
          <w:p w:rsidR="009B5213" w:rsidRPr="009469DA" w:rsidRDefault="00631254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9B5213" w:rsidRPr="00E21AFA" w:rsidTr="00E665D8">
        <w:tc>
          <w:tcPr>
            <w:tcW w:w="392" w:type="dxa"/>
          </w:tcPr>
          <w:p w:rsidR="009B5213" w:rsidRPr="00DC7F58" w:rsidRDefault="009B5213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213" w:rsidRPr="009469DA" w:rsidRDefault="00631254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9B5213" w:rsidRDefault="00631254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 xml:space="preserve">14.05.2023 </w:t>
            </w:r>
            <w:r w:rsidR="00F16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16B81" w:rsidRPr="009469DA" w:rsidRDefault="000C7F1E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276" w:type="dxa"/>
          </w:tcPr>
          <w:p w:rsidR="009B5213" w:rsidRPr="009469DA" w:rsidRDefault="00631254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9B5213" w:rsidRPr="009469DA" w:rsidRDefault="00631254" w:rsidP="00A9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«Методы и приемы снижения уровня агрессивности у детей дошкольного возраста»</w:t>
            </w:r>
          </w:p>
        </w:tc>
        <w:tc>
          <w:tcPr>
            <w:tcW w:w="2410" w:type="dxa"/>
          </w:tcPr>
          <w:p w:rsidR="009B5213" w:rsidRPr="009469DA" w:rsidRDefault="00631254" w:rsidP="00A9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0C7F1E" w:rsidRPr="00E21AFA" w:rsidTr="00E665D8">
        <w:tc>
          <w:tcPr>
            <w:tcW w:w="392" w:type="dxa"/>
          </w:tcPr>
          <w:p w:rsidR="000C7F1E" w:rsidRPr="00DC7F58" w:rsidRDefault="000C7F1E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7F1E" w:rsidRPr="009469DA" w:rsidRDefault="000C7F1E" w:rsidP="00AD4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0C7F1E" w:rsidRPr="00E21AFA" w:rsidRDefault="000C7F1E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-13.06.2023</w:t>
            </w:r>
          </w:p>
        </w:tc>
        <w:tc>
          <w:tcPr>
            <w:tcW w:w="1276" w:type="dxa"/>
          </w:tcPr>
          <w:p w:rsidR="000C7F1E" w:rsidRPr="00E21AFA" w:rsidRDefault="000C7F1E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0C7F1E" w:rsidRPr="00E21AFA" w:rsidRDefault="000C7F1E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амяти у ребенка как важнейшее условие успешного обучения и социализации личности»</w:t>
            </w:r>
          </w:p>
        </w:tc>
        <w:tc>
          <w:tcPr>
            <w:tcW w:w="2410" w:type="dxa"/>
          </w:tcPr>
          <w:p w:rsidR="000C7F1E" w:rsidRPr="00CB1BDB" w:rsidRDefault="000C7F1E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0C7F1E" w:rsidRPr="00E21AFA" w:rsidTr="00E665D8">
        <w:tc>
          <w:tcPr>
            <w:tcW w:w="392" w:type="dxa"/>
          </w:tcPr>
          <w:p w:rsidR="000C7F1E" w:rsidRPr="00DC7F58" w:rsidRDefault="000C7F1E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7F1E" w:rsidRPr="009469DA" w:rsidRDefault="000C7F1E" w:rsidP="00AD4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0C7F1E" w:rsidRPr="00E21AFA" w:rsidRDefault="000C7F1E" w:rsidP="00AD4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-13.06.2023</w:t>
            </w:r>
          </w:p>
        </w:tc>
        <w:tc>
          <w:tcPr>
            <w:tcW w:w="1276" w:type="dxa"/>
          </w:tcPr>
          <w:p w:rsidR="000C7F1E" w:rsidRPr="00E21AFA" w:rsidRDefault="000C7F1E" w:rsidP="00AD4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0C7F1E" w:rsidRPr="00E21AFA" w:rsidRDefault="000C7F1E" w:rsidP="000C7F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именения государственных символов РФ в образовательной организации»</w:t>
            </w:r>
          </w:p>
        </w:tc>
        <w:tc>
          <w:tcPr>
            <w:tcW w:w="2410" w:type="dxa"/>
          </w:tcPr>
          <w:p w:rsidR="000C7F1E" w:rsidRPr="00CB1BDB" w:rsidRDefault="000C7F1E" w:rsidP="00A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0C7F1E" w:rsidRPr="00E21AFA" w:rsidTr="00E665D8">
        <w:tc>
          <w:tcPr>
            <w:tcW w:w="392" w:type="dxa"/>
          </w:tcPr>
          <w:p w:rsidR="000C7F1E" w:rsidRPr="00DC7F58" w:rsidRDefault="000C7F1E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7F1E" w:rsidRPr="00E21AFA" w:rsidRDefault="007117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0C7F1E" w:rsidRPr="00E21AFA" w:rsidRDefault="007117E7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276" w:type="dxa"/>
          </w:tcPr>
          <w:p w:rsidR="000C7F1E" w:rsidRPr="00E21AFA" w:rsidRDefault="007117E7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0C7F1E" w:rsidRPr="00E21AFA" w:rsidRDefault="007117E7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ение ФОП ДО:  требования и особенности организации образовательного процесса»</w:t>
            </w:r>
          </w:p>
        </w:tc>
        <w:tc>
          <w:tcPr>
            <w:tcW w:w="2410" w:type="dxa"/>
          </w:tcPr>
          <w:p w:rsidR="000C7F1E" w:rsidRPr="007117E7" w:rsidRDefault="007117E7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E7"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DD777A" w:rsidRPr="00E21AFA" w:rsidTr="00E665D8">
        <w:tc>
          <w:tcPr>
            <w:tcW w:w="392" w:type="dxa"/>
          </w:tcPr>
          <w:p w:rsidR="00DD777A" w:rsidRPr="00DC7F58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777A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A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126" w:type="dxa"/>
          </w:tcPr>
          <w:p w:rsidR="00DD777A" w:rsidRDefault="00DD777A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 -04.07.2023</w:t>
            </w:r>
          </w:p>
        </w:tc>
        <w:tc>
          <w:tcPr>
            <w:tcW w:w="1276" w:type="dxa"/>
          </w:tcPr>
          <w:p w:rsidR="00DD777A" w:rsidRDefault="00DD777A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DD777A" w:rsidRDefault="00DD777A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детском саду как средство реализации ФГОС»</w:t>
            </w:r>
          </w:p>
        </w:tc>
        <w:tc>
          <w:tcPr>
            <w:tcW w:w="2410" w:type="dxa"/>
          </w:tcPr>
          <w:p w:rsidR="00DD777A" w:rsidRPr="00DD777A" w:rsidRDefault="00DD777A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A">
              <w:rPr>
                <w:rFonts w:ascii="Times New Roman" w:hAnsi="Times New Roman" w:cs="Times New Roman"/>
                <w:sz w:val="24"/>
                <w:szCs w:val="24"/>
              </w:rPr>
              <w:t>Монина Е.В.</w:t>
            </w:r>
          </w:p>
        </w:tc>
      </w:tr>
      <w:tr w:rsidR="00DD777A" w:rsidRPr="00E21AFA" w:rsidTr="00E665D8">
        <w:tc>
          <w:tcPr>
            <w:tcW w:w="392" w:type="dxa"/>
          </w:tcPr>
          <w:p w:rsidR="00DD777A" w:rsidRPr="00DC7F58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777A" w:rsidRPr="00E21AFA" w:rsidRDefault="00DD777A" w:rsidP="001D3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: инновации в образовании»</w:t>
            </w:r>
          </w:p>
        </w:tc>
        <w:tc>
          <w:tcPr>
            <w:tcW w:w="2126" w:type="dxa"/>
          </w:tcPr>
          <w:p w:rsidR="00DD777A" w:rsidRPr="00E21AFA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2023</w:t>
            </w:r>
          </w:p>
        </w:tc>
        <w:tc>
          <w:tcPr>
            <w:tcW w:w="1276" w:type="dxa"/>
          </w:tcPr>
          <w:p w:rsidR="00DD777A" w:rsidRPr="00E21AFA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DD777A" w:rsidRPr="00DD777A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A">
              <w:rPr>
                <w:rFonts w:ascii="Times New Roman" w:hAnsi="Times New Roman" w:cs="Times New Roman"/>
                <w:sz w:val="24"/>
                <w:szCs w:val="24"/>
              </w:rPr>
              <w:t>«Первая помощь  в ОО»</w:t>
            </w:r>
          </w:p>
        </w:tc>
        <w:tc>
          <w:tcPr>
            <w:tcW w:w="2410" w:type="dxa"/>
          </w:tcPr>
          <w:p w:rsidR="00DD777A" w:rsidRPr="00DD777A" w:rsidRDefault="00DD777A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A"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DD777A" w:rsidRPr="00E21AFA" w:rsidTr="00E665D8">
        <w:tc>
          <w:tcPr>
            <w:tcW w:w="392" w:type="dxa"/>
          </w:tcPr>
          <w:p w:rsidR="00DD777A" w:rsidRPr="00DC7F58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777A" w:rsidRPr="00E21AFA" w:rsidRDefault="00DA0913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оррекции речи «Возрожд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26" w:type="dxa"/>
          </w:tcPr>
          <w:p w:rsidR="00DD777A" w:rsidRPr="00E21AFA" w:rsidRDefault="00DA0913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августа 2023 года</w:t>
            </w:r>
          </w:p>
        </w:tc>
        <w:tc>
          <w:tcPr>
            <w:tcW w:w="1276" w:type="dxa"/>
          </w:tcPr>
          <w:p w:rsidR="00DD777A" w:rsidRPr="00E21AFA" w:rsidRDefault="00DA0913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DD777A" w:rsidRPr="00E21AFA" w:rsidRDefault="00DA0913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Лингвистические основы обучения грамоте по авторской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.Атам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лад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D777A" w:rsidRPr="00E21AFA" w:rsidRDefault="00DA0913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DD777A" w:rsidRPr="00E21AFA" w:rsidTr="00E665D8">
        <w:tc>
          <w:tcPr>
            <w:tcW w:w="392" w:type="dxa"/>
          </w:tcPr>
          <w:p w:rsidR="00DD777A" w:rsidRPr="00DC7F58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777A" w:rsidRDefault="0085303E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126" w:type="dxa"/>
          </w:tcPr>
          <w:p w:rsidR="00DD777A" w:rsidRDefault="0085303E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3</w:t>
            </w:r>
          </w:p>
        </w:tc>
        <w:tc>
          <w:tcPr>
            <w:tcW w:w="1276" w:type="dxa"/>
          </w:tcPr>
          <w:p w:rsidR="00DD777A" w:rsidRDefault="0085303E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DD777A" w:rsidRDefault="0085303E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урс «Речевое развитие ребенка в соответствии с ФОП И Ф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О»</w:t>
            </w:r>
          </w:p>
        </w:tc>
        <w:tc>
          <w:tcPr>
            <w:tcW w:w="2410" w:type="dxa"/>
          </w:tcPr>
          <w:p w:rsidR="00DD777A" w:rsidRPr="0056446D" w:rsidRDefault="0085303E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  <w:bookmarkStart w:id="0" w:name="_GoBack"/>
            <w:bookmarkEnd w:id="0"/>
          </w:p>
        </w:tc>
      </w:tr>
      <w:tr w:rsidR="00DD777A" w:rsidRPr="00E21AFA" w:rsidTr="00E665D8">
        <w:tc>
          <w:tcPr>
            <w:tcW w:w="392" w:type="dxa"/>
          </w:tcPr>
          <w:p w:rsidR="00DD777A" w:rsidRPr="00DC7F58" w:rsidRDefault="00DD777A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777A" w:rsidRDefault="00DD777A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77A" w:rsidRDefault="00DD777A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77A" w:rsidRDefault="00DD777A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D777A" w:rsidRDefault="00DD777A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77A" w:rsidRPr="0056446D" w:rsidRDefault="00DD777A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2160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0"/>
        <w:gridCol w:w="1940"/>
      </w:tblGrid>
      <w:tr w:rsidR="005C5CF9" w:rsidRPr="00ED0EB0" w:rsidTr="005C5CF9">
        <w:tc>
          <w:tcPr>
            <w:tcW w:w="196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CF9" w:rsidRPr="00ED0EB0" w:rsidRDefault="005C5CF9" w:rsidP="005C5CF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CF9" w:rsidRPr="00ED0EB0" w:rsidRDefault="005C5CF9" w:rsidP="005C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E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июля 2021 г.</w:t>
            </w:r>
          </w:p>
        </w:tc>
      </w:tr>
    </w:tbl>
    <w:p w:rsidR="00A87EBE" w:rsidRDefault="00A87EBE" w:rsidP="00410B6B">
      <w:pPr>
        <w:jc w:val="center"/>
      </w:pPr>
    </w:p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sectPr w:rsidR="00AE043D" w:rsidSect="00C51A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7E" w:rsidRDefault="0024017E" w:rsidP="00CB1BDB">
      <w:pPr>
        <w:spacing w:after="0" w:line="240" w:lineRule="auto"/>
      </w:pPr>
      <w:r>
        <w:separator/>
      </w:r>
    </w:p>
  </w:endnote>
  <w:endnote w:type="continuationSeparator" w:id="0">
    <w:p w:rsidR="0024017E" w:rsidRDefault="0024017E" w:rsidP="00CB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7E" w:rsidRDefault="0024017E" w:rsidP="00CB1BDB">
      <w:pPr>
        <w:spacing w:after="0" w:line="240" w:lineRule="auto"/>
      </w:pPr>
      <w:r>
        <w:separator/>
      </w:r>
    </w:p>
  </w:footnote>
  <w:footnote w:type="continuationSeparator" w:id="0">
    <w:p w:rsidR="0024017E" w:rsidRDefault="0024017E" w:rsidP="00CB1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BE"/>
    <w:rsid w:val="000063E8"/>
    <w:rsid w:val="0003356A"/>
    <w:rsid w:val="00040E65"/>
    <w:rsid w:val="00076419"/>
    <w:rsid w:val="00083224"/>
    <w:rsid w:val="000879A2"/>
    <w:rsid w:val="0009174F"/>
    <w:rsid w:val="000B7B89"/>
    <w:rsid w:val="000C699D"/>
    <w:rsid w:val="000C7F1E"/>
    <w:rsid w:val="00103429"/>
    <w:rsid w:val="00107DC0"/>
    <w:rsid w:val="00114DBE"/>
    <w:rsid w:val="00114F5E"/>
    <w:rsid w:val="00123F1E"/>
    <w:rsid w:val="0013529F"/>
    <w:rsid w:val="00135A4D"/>
    <w:rsid w:val="0016477B"/>
    <w:rsid w:val="001742E5"/>
    <w:rsid w:val="001C1858"/>
    <w:rsid w:val="001D301E"/>
    <w:rsid w:val="001D5F36"/>
    <w:rsid w:val="001D6A0D"/>
    <w:rsid w:val="001D6D12"/>
    <w:rsid w:val="001E50F3"/>
    <w:rsid w:val="001F360A"/>
    <w:rsid w:val="0020371B"/>
    <w:rsid w:val="002245B8"/>
    <w:rsid w:val="00227567"/>
    <w:rsid w:val="0024017E"/>
    <w:rsid w:val="00242FE7"/>
    <w:rsid w:val="0024343A"/>
    <w:rsid w:val="00261183"/>
    <w:rsid w:val="002616BC"/>
    <w:rsid w:val="002839C3"/>
    <w:rsid w:val="002B07B1"/>
    <w:rsid w:val="002B5326"/>
    <w:rsid w:val="002C2D60"/>
    <w:rsid w:val="002C6AC4"/>
    <w:rsid w:val="002D5442"/>
    <w:rsid w:val="002D55F6"/>
    <w:rsid w:val="002F0F42"/>
    <w:rsid w:val="0030045B"/>
    <w:rsid w:val="00320F5D"/>
    <w:rsid w:val="00331F95"/>
    <w:rsid w:val="00342AEB"/>
    <w:rsid w:val="00343107"/>
    <w:rsid w:val="003520F2"/>
    <w:rsid w:val="00360602"/>
    <w:rsid w:val="00376019"/>
    <w:rsid w:val="0039057E"/>
    <w:rsid w:val="003959ED"/>
    <w:rsid w:val="00396E80"/>
    <w:rsid w:val="00397647"/>
    <w:rsid w:val="003A520A"/>
    <w:rsid w:val="003B1CA3"/>
    <w:rsid w:val="003B31F7"/>
    <w:rsid w:val="003C2740"/>
    <w:rsid w:val="003D1006"/>
    <w:rsid w:val="003D60CF"/>
    <w:rsid w:val="003E661E"/>
    <w:rsid w:val="00403052"/>
    <w:rsid w:val="00410B6B"/>
    <w:rsid w:val="00437CA2"/>
    <w:rsid w:val="00443538"/>
    <w:rsid w:val="004531B8"/>
    <w:rsid w:val="00453859"/>
    <w:rsid w:val="004613F4"/>
    <w:rsid w:val="00470254"/>
    <w:rsid w:val="00481FCF"/>
    <w:rsid w:val="00482EB2"/>
    <w:rsid w:val="00483134"/>
    <w:rsid w:val="00495B77"/>
    <w:rsid w:val="004A6FFA"/>
    <w:rsid w:val="004B0C4D"/>
    <w:rsid w:val="004C0119"/>
    <w:rsid w:val="004C7E84"/>
    <w:rsid w:val="004E3116"/>
    <w:rsid w:val="004F3A2C"/>
    <w:rsid w:val="005148F4"/>
    <w:rsid w:val="00523A5F"/>
    <w:rsid w:val="00524AD9"/>
    <w:rsid w:val="005352B3"/>
    <w:rsid w:val="0054310D"/>
    <w:rsid w:val="005447D2"/>
    <w:rsid w:val="005533E3"/>
    <w:rsid w:val="00562DF7"/>
    <w:rsid w:val="0056446D"/>
    <w:rsid w:val="005741F2"/>
    <w:rsid w:val="00577FDD"/>
    <w:rsid w:val="005859BA"/>
    <w:rsid w:val="0059104F"/>
    <w:rsid w:val="00596639"/>
    <w:rsid w:val="005A0BBA"/>
    <w:rsid w:val="005A6E88"/>
    <w:rsid w:val="005B7674"/>
    <w:rsid w:val="005C5CF9"/>
    <w:rsid w:val="005F4CC3"/>
    <w:rsid w:val="005F5E9C"/>
    <w:rsid w:val="006059A0"/>
    <w:rsid w:val="00631254"/>
    <w:rsid w:val="00633D61"/>
    <w:rsid w:val="0064350C"/>
    <w:rsid w:val="00665D15"/>
    <w:rsid w:val="006A4E56"/>
    <w:rsid w:val="006F14F0"/>
    <w:rsid w:val="007117E7"/>
    <w:rsid w:val="00721F1D"/>
    <w:rsid w:val="00724B94"/>
    <w:rsid w:val="00727874"/>
    <w:rsid w:val="007331C6"/>
    <w:rsid w:val="0073583D"/>
    <w:rsid w:val="00740FA7"/>
    <w:rsid w:val="00752225"/>
    <w:rsid w:val="00764189"/>
    <w:rsid w:val="007966C6"/>
    <w:rsid w:val="007A3118"/>
    <w:rsid w:val="007A42BD"/>
    <w:rsid w:val="007A4798"/>
    <w:rsid w:val="007B7106"/>
    <w:rsid w:val="007C1240"/>
    <w:rsid w:val="007F0EBB"/>
    <w:rsid w:val="007F49EE"/>
    <w:rsid w:val="0081176E"/>
    <w:rsid w:val="008216BF"/>
    <w:rsid w:val="00822B98"/>
    <w:rsid w:val="00823EE5"/>
    <w:rsid w:val="00824A6A"/>
    <w:rsid w:val="00826359"/>
    <w:rsid w:val="0085238F"/>
    <w:rsid w:val="008527C2"/>
    <w:rsid w:val="0085303E"/>
    <w:rsid w:val="00856E41"/>
    <w:rsid w:val="00872F54"/>
    <w:rsid w:val="00876781"/>
    <w:rsid w:val="00882DA5"/>
    <w:rsid w:val="008C17B5"/>
    <w:rsid w:val="008C47D5"/>
    <w:rsid w:val="008D048A"/>
    <w:rsid w:val="008D4275"/>
    <w:rsid w:val="008D5F20"/>
    <w:rsid w:val="00902339"/>
    <w:rsid w:val="009077DF"/>
    <w:rsid w:val="009134C9"/>
    <w:rsid w:val="00925018"/>
    <w:rsid w:val="0093315D"/>
    <w:rsid w:val="00934EA2"/>
    <w:rsid w:val="00937AB5"/>
    <w:rsid w:val="00940D07"/>
    <w:rsid w:val="00941680"/>
    <w:rsid w:val="009469DA"/>
    <w:rsid w:val="009560C3"/>
    <w:rsid w:val="00967003"/>
    <w:rsid w:val="00967E0A"/>
    <w:rsid w:val="0098499A"/>
    <w:rsid w:val="00993733"/>
    <w:rsid w:val="00994BAC"/>
    <w:rsid w:val="009973B0"/>
    <w:rsid w:val="009A6A03"/>
    <w:rsid w:val="009A7A06"/>
    <w:rsid w:val="009B2CCC"/>
    <w:rsid w:val="009B5213"/>
    <w:rsid w:val="009C0224"/>
    <w:rsid w:val="009C09C7"/>
    <w:rsid w:val="009C35C1"/>
    <w:rsid w:val="009C6BC4"/>
    <w:rsid w:val="009D23E9"/>
    <w:rsid w:val="009D4915"/>
    <w:rsid w:val="009E2E4C"/>
    <w:rsid w:val="009E407A"/>
    <w:rsid w:val="009F53AA"/>
    <w:rsid w:val="00A0436A"/>
    <w:rsid w:val="00A17459"/>
    <w:rsid w:val="00A51A72"/>
    <w:rsid w:val="00A606D5"/>
    <w:rsid w:val="00A62A75"/>
    <w:rsid w:val="00A65201"/>
    <w:rsid w:val="00A80F9F"/>
    <w:rsid w:val="00A87EBE"/>
    <w:rsid w:val="00A91E32"/>
    <w:rsid w:val="00A9607F"/>
    <w:rsid w:val="00AA1B27"/>
    <w:rsid w:val="00AB6CF0"/>
    <w:rsid w:val="00AD5828"/>
    <w:rsid w:val="00AE043D"/>
    <w:rsid w:val="00AE1B2B"/>
    <w:rsid w:val="00AF3D18"/>
    <w:rsid w:val="00AF4C79"/>
    <w:rsid w:val="00AF6596"/>
    <w:rsid w:val="00B2042D"/>
    <w:rsid w:val="00B343C7"/>
    <w:rsid w:val="00B416B4"/>
    <w:rsid w:val="00B4305F"/>
    <w:rsid w:val="00B44F8B"/>
    <w:rsid w:val="00B64550"/>
    <w:rsid w:val="00B76493"/>
    <w:rsid w:val="00B80BFF"/>
    <w:rsid w:val="00B83C1B"/>
    <w:rsid w:val="00B92C30"/>
    <w:rsid w:val="00B93E69"/>
    <w:rsid w:val="00BA05D5"/>
    <w:rsid w:val="00BA31F1"/>
    <w:rsid w:val="00BA5F13"/>
    <w:rsid w:val="00BB37C4"/>
    <w:rsid w:val="00BC4EF8"/>
    <w:rsid w:val="00BD5725"/>
    <w:rsid w:val="00C00721"/>
    <w:rsid w:val="00C1778B"/>
    <w:rsid w:val="00C217D2"/>
    <w:rsid w:val="00C2428C"/>
    <w:rsid w:val="00C25AAA"/>
    <w:rsid w:val="00C512C1"/>
    <w:rsid w:val="00C51AD4"/>
    <w:rsid w:val="00C52E30"/>
    <w:rsid w:val="00C52FCC"/>
    <w:rsid w:val="00C535B8"/>
    <w:rsid w:val="00C755D6"/>
    <w:rsid w:val="00C76378"/>
    <w:rsid w:val="00C936D0"/>
    <w:rsid w:val="00CB1BDB"/>
    <w:rsid w:val="00CB79EC"/>
    <w:rsid w:val="00CC1771"/>
    <w:rsid w:val="00CE3D87"/>
    <w:rsid w:val="00CE53E2"/>
    <w:rsid w:val="00CF1809"/>
    <w:rsid w:val="00CF422A"/>
    <w:rsid w:val="00CF74DB"/>
    <w:rsid w:val="00D00682"/>
    <w:rsid w:val="00D129FB"/>
    <w:rsid w:val="00D14AD6"/>
    <w:rsid w:val="00D3192F"/>
    <w:rsid w:val="00D3519F"/>
    <w:rsid w:val="00D37EB7"/>
    <w:rsid w:val="00D5463A"/>
    <w:rsid w:val="00D74FF0"/>
    <w:rsid w:val="00D83CBE"/>
    <w:rsid w:val="00D93DEF"/>
    <w:rsid w:val="00DA0913"/>
    <w:rsid w:val="00DB3DE2"/>
    <w:rsid w:val="00DC7F58"/>
    <w:rsid w:val="00DD4904"/>
    <w:rsid w:val="00DD6796"/>
    <w:rsid w:val="00DD777A"/>
    <w:rsid w:val="00DE3A7E"/>
    <w:rsid w:val="00DF2F22"/>
    <w:rsid w:val="00DF78E7"/>
    <w:rsid w:val="00E054BF"/>
    <w:rsid w:val="00E05725"/>
    <w:rsid w:val="00E21AFA"/>
    <w:rsid w:val="00E36F57"/>
    <w:rsid w:val="00E51176"/>
    <w:rsid w:val="00E55137"/>
    <w:rsid w:val="00E665D8"/>
    <w:rsid w:val="00E7473B"/>
    <w:rsid w:val="00E82892"/>
    <w:rsid w:val="00E925FD"/>
    <w:rsid w:val="00EC4CFD"/>
    <w:rsid w:val="00ED0EB0"/>
    <w:rsid w:val="00F0319D"/>
    <w:rsid w:val="00F04C77"/>
    <w:rsid w:val="00F12812"/>
    <w:rsid w:val="00F13E14"/>
    <w:rsid w:val="00F140F4"/>
    <w:rsid w:val="00F1692F"/>
    <w:rsid w:val="00F16B81"/>
    <w:rsid w:val="00F22978"/>
    <w:rsid w:val="00F27DA9"/>
    <w:rsid w:val="00F33ACF"/>
    <w:rsid w:val="00F3508D"/>
    <w:rsid w:val="00F61944"/>
    <w:rsid w:val="00F748D6"/>
    <w:rsid w:val="00F767CD"/>
    <w:rsid w:val="00F77C99"/>
    <w:rsid w:val="00F87CD7"/>
    <w:rsid w:val="00F87DB8"/>
    <w:rsid w:val="00F92820"/>
    <w:rsid w:val="00F95110"/>
    <w:rsid w:val="00FA2F3D"/>
    <w:rsid w:val="00FA3409"/>
    <w:rsid w:val="00FB02AA"/>
    <w:rsid w:val="00FC1D32"/>
    <w:rsid w:val="00FC675A"/>
    <w:rsid w:val="00FC6908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C"/>
  </w:style>
  <w:style w:type="paragraph" w:styleId="4">
    <w:name w:val="heading 4"/>
    <w:basedOn w:val="a"/>
    <w:link w:val="40"/>
    <w:uiPriority w:val="9"/>
    <w:qFormat/>
    <w:rsid w:val="00F1281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EB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A87E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F12812"/>
    <w:rPr>
      <w:rFonts w:eastAsia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F12812"/>
    <w:rPr>
      <w:color w:val="0000FF"/>
      <w:u w:val="single"/>
    </w:rPr>
  </w:style>
  <w:style w:type="character" w:customStyle="1" w:styleId="ilitemproperty">
    <w:name w:val="il_itemproperty"/>
    <w:basedOn w:val="a0"/>
    <w:rsid w:val="00F12812"/>
  </w:style>
  <w:style w:type="paragraph" w:styleId="a6">
    <w:name w:val="endnote text"/>
    <w:basedOn w:val="a"/>
    <w:link w:val="a7"/>
    <w:uiPriority w:val="99"/>
    <w:semiHidden/>
    <w:unhideWhenUsed/>
    <w:rsid w:val="00CB1BD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1BD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B1BD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2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26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249E-ED58-43BD-8BCE-3074B5E3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1</cp:revision>
  <cp:lastPrinted>2023-05-12T13:38:00Z</cp:lastPrinted>
  <dcterms:created xsi:type="dcterms:W3CDTF">2017-08-30T14:15:00Z</dcterms:created>
  <dcterms:modified xsi:type="dcterms:W3CDTF">2023-09-20T07:50:00Z</dcterms:modified>
</cp:coreProperties>
</file>